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EF" w:rsidRPr="00875EF3" w:rsidRDefault="00363369">
      <w:pPr>
        <w:rPr>
          <w:rFonts w:ascii="Arial Black" w:hAnsi="Arial Black"/>
          <w:sz w:val="44"/>
          <w:szCs w:val="44"/>
        </w:rPr>
      </w:pPr>
      <w:r w:rsidRPr="00875EF3">
        <w:rPr>
          <w:rFonts w:ascii="Arial Black" w:hAnsi="Arial Black"/>
          <w:sz w:val="44"/>
          <w:szCs w:val="44"/>
        </w:rPr>
        <w:t>BasicModule API</w:t>
      </w:r>
    </w:p>
    <w:p w:rsidR="00363369" w:rsidRDefault="00363369">
      <w:pPr>
        <w:rPr>
          <w:rFonts w:ascii="楷体" w:eastAsia="楷体" w:hAnsi="楷体" w:hint="eastAsia"/>
          <w:sz w:val="24"/>
          <w:szCs w:val="24"/>
        </w:rPr>
      </w:pPr>
      <w:r w:rsidRPr="00875EF3">
        <w:rPr>
          <w:rFonts w:ascii="楷体" w:eastAsia="楷体" w:hAnsi="楷体"/>
          <w:b/>
          <w:sz w:val="24"/>
          <w:szCs w:val="24"/>
        </w:rPr>
        <w:t>Basi</w:t>
      </w:r>
      <w:r w:rsidRPr="00875EF3">
        <w:rPr>
          <w:rFonts w:ascii="楷体" w:eastAsia="楷体" w:hAnsi="楷体" w:hint="eastAsia"/>
          <w:b/>
          <w:sz w:val="24"/>
          <w:szCs w:val="24"/>
        </w:rPr>
        <w:t>cModule</w:t>
      </w:r>
      <w:r w:rsidRPr="00875EF3">
        <w:rPr>
          <w:rFonts w:ascii="楷体" w:eastAsia="楷体" w:hAnsi="楷体" w:hint="eastAsia"/>
          <w:sz w:val="24"/>
          <w:szCs w:val="24"/>
        </w:rPr>
        <w:t xml:space="preserve"> 是本专案共用模组核心，提供一些共用的参数及</w:t>
      </w:r>
      <w:r w:rsidR="00DE2EFD">
        <w:rPr>
          <w:rFonts w:ascii="楷体" w:eastAsia="楷体" w:hAnsi="楷体" w:hint="eastAsia"/>
          <w:sz w:val="24"/>
          <w:szCs w:val="24"/>
        </w:rPr>
        <w:t>方法，让继承此类别的所有对象可以方便快速的使用，以下我们将说明</w:t>
      </w:r>
      <w:r w:rsidRPr="00875EF3">
        <w:rPr>
          <w:rFonts w:ascii="楷体" w:eastAsia="楷体" w:hAnsi="楷体" w:hint="eastAsia"/>
          <w:sz w:val="24"/>
          <w:szCs w:val="24"/>
        </w:rPr>
        <w:t>模组的参数及方法，还有使用说明。</w:t>
      </w:r>
    </w:p>
    <w:p w:rsidR="00875EF3" w:rsidRDefault="00875EF3">
      <w:pPr>
        <w:rPr>
          <w:rFonts w:ascii="楷体" w:eastAsia="楷体" w:hAnsi="楷体" w:hint="eastAsia"/>
          <w:sz w:val="24"/>
          <w:szCs w:val="24"/>
        </w:rPr>
      </w:pPr>
    </w:p>
    <w:p w:rsidR="00966095" w:rsidRPr="00D43F89" w:rsidRDefault="00966095">
      <w:pPr>
        <w:rPr>
          <w:rFonts w:ascii="楷体" w:eastAsia="楷体" w:hAnsi="楷体" w:hint="eastAsia"/>
          <w:b/>
          <w:sz w:val="24"/>
          <w:szCs w:val="24"/>
        </w:rPr>
      </w:pPr>
      <w:r w:rsidRPr="00D43F89">
        <w:rPr>
          <w:rFonts w:ascii="楷体" w:eastAsia="楷体" w:hAnsi="楷体" w:hint="eastAsia"/>
          <w:b/>
          <w:sz w:val="24"/>
          <w:szCs w:val="24"/>
        </w:rPr>
        <w:t>做用步骤:</w:t>
      </w:r>
    </w:p>
    <w:p w:rsidR="00966095" w:rsidRDefault="00966095" w:rsidP="00966095">
      <w:pPr>
        <w:pStyle w:val="a7"/>
        <w:numPr>
          <w:ilvl w:val="0"/>
          <w:numId w:val="1"/>
        </w:numPr>
        <w:ind w:firstLineChars="0"/>
        <w:rPr>
          <w:rFonts w:ascii="楷体" w:eastAsia="楷体" w:hAnsi="楷体" w:hint="eastAsia"/>
          <w:color w:val="FF0000"/>
          <w:sz w:val="24"/>
          <w:szCs w:val="24"/>
        </w:rPr>
      </w:pPr>
      <w:r w:rsidRPr="00966095">
        <w:rPr>
          <w:rFonts w:ascii="楷体" w:eastAsia="楷体" w:hAnsi="楷体" w:hint="eastAsia"/>
          <w:color w:val="FF0000"/>
          <w:sz w:val="24"/>
          <w:szCs w:val="24"/>
        </w:rPr>
        <w:t>ModuleName = Object.create(BasicModule);</w:t>
      </w:r>
    </w:p>
    <w:p w:rsidR="00966095" w:rsidRDefault="00966095" w:rsidP="00B3588C">
      <w:pPr>
        <w:pStyle w:val="a7"/>
        <w:ind w:left="840" w:firstLineChars="0" w:firstLine="0"/>
        <w:rPr>
          <w:rFonts w:ascii="楷体" w:eastAsia="楷体" w:hAnsi="楷体" w:hint="eastAsia"/>
          <w:sz w:val="24"/>
          <w:szCs w:val="24"/>
        </w:rPr>
      </w:pPr>
      <w:r w:rsidRPr="00966095">
        <w:rPr>
          <w:rFonts w:ascii="楷体" w:eastAsia="楷体" w:hAnsi="楷体" w:hint="eastAsia"/>
          <w:sz w:val="24"/>
          <w:szCs w:val="24"/>
        </w:rPr>
        <w:t>ModuleName = 自定义，如你的module 是jacky</w:t>
      </w:r>
    </w:p>
    <w:p w:rsidR="00966095" w:rsidRPr="00966095" w:rsidRDefault="00B3588C" w:rsidP="00966095">
      <w:pPr>
        <w:pStyle w:val="a7"/>
        <w:ind w:left="840" w:firstLineChars="0" w:firstLine="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jacky = Object.create(BasicModule);</w:t>
      </w:r>
    </w:p>
    <w:p w:rsidR="00966095" w:rsidRDefault="00B3588C" w:rsidP="00966095">
      <w:pPr>
        <w:pStyle w:val="a7"/>
        <w:numPr>
          <w:ilvl w:val="0"/>
          <w:numId w:val="1"/>
        </w:numPr>
        <w:ind w:firstLineChars="0"/>
        <w:rPr>
          <w:rFonts w:ascii="楷体" w:eastAsia="楷体" w:hAnsi="楷体" w:hint="eastAsia"/>
          <w:color w:val="FF0000"/>
          <w:sz w:val="24"/>
          <w:szCs w:val="24"/>
        </w:rPr>
      </w:pPr>
      <w:r>
        <w:rPr>
          <w:rFonts w:ascii="楷体" w:eastAsia="楷体" w:hAnsi="楷体"/>
          <w:color w:val="FF0000"/>
          <w:sz w:val="24"/>
          <w:szCs w:val="24"/>
        </w:rPr>
        <w:t>设定所有参数如url，datagrid……</w:t>
      </w:r>
    </w:p>
    <w:p w:rsidR="0001338B" w:rsidRDefault="0001338B" w:rsidP="00966095">
      <w:pPr>
        <w:pStyle w:val="a7"/>
        <w:numPr>
          <w:ilvl w:val="0"/>
          <w:numId w:val="1"/>
        </w:numPr>
        <w:ind w:firstLineChars="0"/>
        <w:rPr>
          <w:rFonts w:ascii="楷体" w:eastAsia="楷体" w:hAnsi="楷体" w:hint="eastAsia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>所有需要自行设定的function，如:showCallBack</w:t>
      </w:r>
      <w:r>
        <w:rPr>
          <w:rFonts w:ascii="楷体" w:eastAsia="楷体" w:hAnsi="楷体"/>
          <w:color w:val="FF0000"/>
          <w:sz w:val="24"/>
          <w:szCs w:val="24"/>
        </w:rPr>
        <w:t>……</w:t>
      </w:r>
    </w:p>
    <w:p w:rsidR="00D43F89" w:rsidRPr="00966095" w:rsidRDefault="00D43F89" w:rsidP="00D43F89">
      <w:pPr>
        <w:pStyle w:val="a7"/>
        <w:ind w:left="420" w:firstLineChars="0" w:firstLine="0"/>
        <w:rPr>
          <w:rFonts w:ascii="楷体" w:eastAsia="楷体" w:hAnsi="楷体" w:hint="eastAsia"/>
          <w:color w:val="FF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757"/>
        <w:gridCol w:w="2765"/>
      </w:tblGrid>
      <w:tr w:rsidR="00DE4B1A" w:rsidRPr="00875EF3" w:rsidTr="00DE4B1A">
        <w:tc>
          <w:tcPr>
            <w:tcW w:w="5757" w:type="dxa"/>
            <w:shd w:val="clear" w:color="auto" w:fill="76923C" w:themeFill="accent3" w:themeFillShade="BF"/>
          </w:tcPr>
          <w:p w:rsidR="00DE4B1A" w:rsidRPr="00DE4B1A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DE4B1A">
              <w:rPr>
                <w:rFonts w:ascii="楷体" w:eastAsia="楷体" w:hAnsi="楷体" w:hint="eastAsia"/>
                <w:b/>
                <w:sz w:val="24"/>
                <w:szCs w:val="24"/>
              </w:rPr>
              <w:t>参数</w:t>
            </w:r>
            <w:r w:rsidR="0083325C">
              <w:rPr>
                <w:rFonts w:ascii="楷体" w:eastAsia="楷体" w:hAnsi="楷体" w:hint="eastAsia"/>
                <w:b/>
                <w:sz w:val="24"/>
                <w:szCs w:val="24"/>
              </w:rPr>
              <w:t>Properties</w:t>
            </w:r>
          </w:p>
        </w:tc>
        <w:tc>
          <w:tcPr>
            <w:tcW w:w="2765" w:type="dxa"/>
            <w:shd w:val="clear" w:color="auto" w:fill="76923C" w:themeFill="accent3" w:themeFillShade="BF"/>
          </w:tcPr>
          <w:p w:rsidR="00DE4B1A" w:rsidRPr="00DE4B1A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DE4B1A">
              <w:rPr>
                <w:rFonts w:ascii="楷体" w:eastAsia="楷体" w:hAnsi="楷体" w:hint="eastAsia"/>
                <w:b/>
                <w:sz w:val="24"/>
                <w:szCs w:val="24"/>
              </w:rPr>
              <w:t>预设值</w:t>
            </w:r>
            <w:r w:rsidR="0083325C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Default 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addUrl: String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新增时呼叫的后端程式路径</w:t>
            </w:r>
          </w:p>
        </w:tc>
        <w:tc>
          <w:tcPr>
            <w:tcW w:w="2765" w:type="dxa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9B3EBB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addParams</w:t>
            </w: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: 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Object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Default="00DE4B1A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DE4B1A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设新增时传递</w:t>
            </w:r>
            <w:r w:rsidR="00B77624">
              <w:rPr>
                <w:rFonts w:ascii="楷体" w:eastAsia="楷体" w:hAnsi="楷体" w:hint="eastAsia"/>
                <w:sz w:val="24"/>
                <w:szCs w:val="24"/>
              </w:rPr>
              <w:t>到服务端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参数</w:t>
            </w:r>
          </w:p>
        </w:tc>
        <w:tc>
          <w:tcPr>
            <w:tcW w:w="2765" w:type="dxa"/>
          </w:tcPr>
          <w:p w:rsidR="00DE4B1A" w:rsidRDefault="00DF0682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id:null</w:t>
            </w:r>
          </w:p>
          <w:p w:rsidR="00DE4B1A" w:rsidRDefault="00DE4B1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pType:</w:t>
            </w:r>
            <w:r>
              <w:rPr>
                <w:rFonts w:ascii="楷体" w:eastAsia="楷体" w:hAnsi="楷体"/>
                <w:sz w:val="24"/>
                <w:szCs w:val="24"/>
              </w:rPr>
              <w:t>add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changeStatusUrl: String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修改状态时呼叫的后端程式路径</w:t>
            </w:r>
          </w:p>
        </w:tc>
        <w:tc>
          <w:tcPr>
            <w:tcW w:w="2765" w:type="dxa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 w:rsidRPr="00875EF3">
              <w:rPr>
                <w:rFonts w:ascii="楷体" w:eastAsia="楷体" w:hAnsi="楷体"/>
                <w:b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Object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用来存放各模组中的dataGrid 对家</w:t>
            </w:r>
          </w:p>
        </w:tc>
        <w:tc>
          <w:tcPr>
            <w:tcW w:w="2765" w:type="dxa"/>
          </w:tcPr>
          <w:p w:rsidR="00DE4B1A" w:rsidRPr="00875EF3" w:rsidRDefault="00F42FCF" w:rsidP="00DD5CEF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{}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delBatUrl:String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匹次删除时呼叫的后端程式路径</w:t>
            </w:r>
          </w:p>
        </w:tc>
        <w:tc>
          <w:tcPr>
            <w:tcW w:w="2765" w:type="dxa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delUrl:String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删除时呼叫的后端程式路径</w:t>
            </w:r>
          </w:p>
        </w:tc>
        <w:tc>
          <w:tcPr>
            <w:tcW w:w="2765" w:type="dxa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existUrl:String 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是否有重覆名称呼叫的后端程式路径</w:t>
            </w:r>
          </w:p>
        </w:tc>
        <w:tc>
          <w:tcPr>
            <w:tcW w:w="2765" w:type="dxa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875EF3">
              <w:rPr>
                <w:rFonts w:ascii="楷体" w:eastAsia="楷体" w:hAnsi="楷体"/>
                <w:b/>
                <w:sz w:val="24"/>
                <w:szCs w:val="24"/>
              </w:rPr>
              <w:t>focus</w:t>
            </w: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I</w:t>
            </w:r>
            <w:r w:rsidRPr="00875EF3">
              <w:rPr>
                <w:rFonts w:ascii="楷体" w:eastAsia="楷体" w:hAnsi="楷体"/>
                <w:b/>
                <w:sz w:val="24"/>
                <w:szCs w:val="24"/>
              </w:rPr>
              <w:t>d</w:t>
            </w: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:String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po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弹出页面后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foc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的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id</w:t>
            </w:r>
          </w:p>
        </w:tc>
        <w:tc>
          <w:tcPr>
            <w:tcW w:w="2765" w:type="dxa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InfoUrl: String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取得相关资讯呼叫的后端程式路径</w:t>
            </w:r>
          </w:p>
        </w:tc>
        <w:tc>
          <w:tcPr>
            <w:tcW w:w="2765" w:type="dxa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preId</w:t>
            </w:r>
            <w:r w:rsidRPr="00875EF3">
              <w:rPr>
                <w:rFonts w:ascii="楷体" w:eastAsia="楷体" w:hAnsi="楷体"/>
                <w:b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用来存方前辍。如resultType = rt</w:t>
            </w:r>
          </w:p>
        </w:tc>
        <w:tc>
          <w:tcPr>
            <w:tcW w:w="2765" w:type="dxa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 w:rsidRPr="00875EF3">
              <w:rPr>
                <w:rFonts w:ascii="楷体" w:eastAsia="楷体" w:hAnsi="楷体"/>
                <w:b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Default="00DE4B1A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设定pop弹出框的大小</w:t>
            </w:r>
          </w:p>
        </w:tc>
        <w:tc>
          <w:tcPr>
            <w:tcW w:w="2765" w:type="dxa"/>
          </w:tcPr>
          <w:p w:rsidR="00DE4B1A" w:rsidRDefault="00DE4B1A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80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BC6D44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pageListUrl</w:t>
            </w:r>
            <w:r w:rsidRPr="00875EF3">
              <w:rPr>
                <w:rFonts w:ascii="楷体" w:eastAsia="楷体" w:hAnsi="楷体"/>
                <w:b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BC6D44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BA2134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dataGrid列表清单呼叫的后端程式路径</w:t>
            </w:r>
          </w:p>
        </w:tc>
        <w:tc>
          <w:tcPr>
            <w:tcW w:w="2765" w:type="dxa"/>
          </w:tcPr>
          <w:p w:rsidR="00DE4B1A" w:rsidRPr="00875EF3" w:rsidRDefault="00DE4B1A" w:rsidP="00BA2134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updateUrl: String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BA2134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更新时呼叫的后端程式路径</w:t>
            </w:r>
          </w:p>
        </w:tc>
        <w:tc>
          <w:tcPr>
            <w:tcW w:w="2765" w:type="dxa"/>
          </w:tcPr>
          <w:p w:rsidR="00DE4B1A" w:rsidRPr="00875EF3" w:rsidRDefault="00DE4B1A" w:rsidP="00BA2134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606F35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606F35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DE4B1A" w:rsidRDefault="00DE4B1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</w:tbl>
    <w:p w:rsidR="00AE08D8" w:rsidRDefault="00AE08D8"/>
    <w:tbl>
      <w:tblPr>
        <w:tblStyle w:val="a5"/>
        <w:tblW w:w="0" w:type="auto"/>
        <w:tblLook w:val="04A0"/>
      </w:tblPr>
      <w:tblGrid>
        <w:gridCol w:w="5416"/>
        <w:gridCol w:w="3106"/>
      </w:tblGrid>
      <w:tr w:rsidR="003747C7" w:rsidRPr="00875EF3" w:rsidTr="005955F8">
        <w:tc>
          <w:tcPr>
            <w:tcW w:w="5416" w:type="dxa"/>
            <w:shd w:val="clear" w:color="auto" w:fill="76923C" w:themeFill="accent3" w:themeFillShade="BF"/>
          </w:tcPr>
          <w:p w:rsidR="0083325C" w:rsidRPr="00DE4B1A" w:rsidRDefault="0083325C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方法Method</w:t>
            </w:r>
          </w:p>
        </w:tc>
        <w:tc>
          <w:tcPr>
            <w:tcW w:w="3106" w:type="dxa"/>
            <w:shd w:val="clear" w:color="auto" w:fill="76923C" w:themeFill="accent3" w:themeFillShade="BF"/>
          </w:tcPr>
          <w:p w:rsidR="0083325C" w:rsidRPr="00DE4B1A" w:rsidRDefault="00BF31BE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相关参数</w:t>
            </w:r>
          </w:p>
        </w:tc>
      </w:tr>
      <w:tr w:rsidR="003747C7" w:rsidRPr="00875EF3" w:rsidTr="005955F8">
        <w:tc>
          <w:tcPr>
            <w:tcW w:w="5416" w:type="dxa"/>
            <w:shd w:val="clear" w:color="auto" w:fill="C2D69B" w:themeFill="accent3" w:themeFillTint="99"/>
          </w:tcPr>
          <w:p w:rsidR="00254E11" w:rsidRPr="00875EF3" w:rsidRDefault="000E4D81" w:rsidP="009B3EBB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 w:rsidRPr="005079D7">
              <w:rPr>
                <w:rFonts w:ascii="楷体" w:eastAsia="楷体" w:hAnsi="楷体" w:hint="eastAsia"/>
                <w:b/>
                <w:sz w:val="24"/>
                <w:szCs w:val="24"/>
              </w:rPr>
              <w:t>addSuccess(data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254E11" w:rsidRPr="00875EF3" w:rsidRDefault="00254E11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3747C7" w:rsidRPr="00875EF3" w:rsidTr="005955F8">
        <w:tc>
          <w:tcPr>
            <w:tcW w:w="5416" w:type="dxa"/>
          </w:tcPr>
          <w:p w:rsidR="00254E11" w:rsidRDefault="000E4D81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 xml:space="preserve">Ajax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成功以所有呼叫的callback function。</w:t>
            </w:r>
          </w:p>
          <w:p w:rsidR="000E4D81" w:rsidRDefault="000E4D81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由于大部分的成功后所做的动作都一样，所以建了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预设版本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0E4D81" w:rsidRPr="000E4D81" w:rsidRDefault="000E4D81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如果你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成功后的function动作不一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可以在自己模组中建立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同名的addSucces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 到时系统就会自动呼叫所属Module下建的addSuccess。</w:t>
            </w:r>
          </w:p>
        </w:tc>
        <w:tc>
          <w:tcPr>
            <w:tcW w:w="3106" w:type="dxa"/>
          </w:tcPr>
          <w:p w:rsidR="00254E11" w:rsidRPr="00875EF3" w:rsidRDefault="005079D7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</w:t>
            </w:r>
            <w:r w:rsidR="000E4D81">
              <w:rPr>
                <w:rFonts w:ascii="楷体" w:eastAsia="楷体" w:hAnsi="楷体" w:hint="eastAsia"/>
                <w:sz w:val="24"/>
                <w:szCs w:val="24"/>
              </w:rPr>
              <w:t>ata 为服务端返回来的值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。 </w:t>
            </w:r>
          </w:p>
        </w:tc>
      </w:tr>
      <w:tr w:rsidR="003747C7" w:rsidRPr="00875EF3" w:rsidTr="005955F8">
        <w:tc>
          <w:tcPr>
            <w:tcW w:w="5416" w:type="dxa"/>
            <w:shd w:val="clear" w:color="auto" w:fill="C2D69B" w:themeFill="accent3" w:themeFillTint="99"/>
          </w:tcPr>
          <w:p w:rsidR="0083325C" w:rsidRPr="00875EF3" w:rsidRDefault="00BF31BE" w:rsidP="009B3EBB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addPop(obj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83325C" w:rsidRPr="00875EF3" w:rsidRDefault="0083325C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3747C7" w:rsidRPr="00875EF3" w:rsidTr="005955F8">
        <w:tc>
          <w:tcPr>
            <w:tcW w:w="5416" w:type="dxa"/>
          </w:tcPr>
          <w:p w:rsidR="0083325C" w:rsidRDefault="00BE60E0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按下新增钮</w:t>
            </w:r>
            <w:r w:rsidR="00BF31BE">
              <w:rPr>
                <w:rFonts w:ascii="楷体" w:eastAsia="楷体" w:hAnsi="楷体" w:hint="eastAsia"/>
                <w:sz w:val="24"/>
                <w:szCs w:val="24"/>
              </w:rPr>
              <w:t>所呼叫的function</w:t>
            </w:r>
            <w:r w:rsidR="00E02757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BF31BE" w:rsidRPr="00BF31BE" w:rsidRDefault="00BF31BE" w:rsidP="009B3EBB">
            <w:pPr>
              <w:rPr>
                <w:rFonts w:ascii="楷体" w:eastAsia="楷体" w:hAnsi="楷体" w:hint="eastAsia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一般情况下直接呼叫就可以使用，</w:t>
            </w:r>
            <w:r w:rsidRPr="00BF31BE">
              <w:rPr>
                <w:rFonts w:ascii="楷体" w:eastAsia="楷体" w:hAnsi="楷体"/>
                <w:color w:val="FF0000"/>
                <w:sz w:val="24"/>
                <w:szCs w:val="24"/>
              </w:rPr>
              <w:t>前提是需要把所有相关参数设定好</w:t>
            </w:r>
            <w:r w:rsidR="00254E11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 xml:space="preserve">. </w:t>
            </w:r>
          </w:p>
          <w:p w:rsidR="00BF31BE" w:rsidRDefault="00BF31BE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addPo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)</w:t>
            </w:r>
          </w:p>
          <w:p w:rsidR="00254E11" w:rsidRDefault="00254E11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，如页中有两个新增钮呼叫不同url。</w:t>
            </w:r>
          </w:p>
          <w:p w:rsidR="00254E11" w:rsidRDefault="00254E11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bj ={</w:t>
            </w:r>
          </w:p>
          <w:p w:rsidR="00254E11" w:rsidRDefault="00254E11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hyperlink r:id="rId8" w:history="1">
              <w:r w:rsidRPr="003A0DFC">
                <w:rPr>
                  <w:rStyle w:val="a6"/>
                  <w:rFonts w:ascii="楷体" w:eastAsia="楷体" w:hAnsi="楷体" w:hint="eastAsia"/>
                  <w:sz w:val="24"/>
                  <w:szCs w:val="24"/>
                </w:rPr>
                <w:t>url:url2</w:t>
              </w:r>
            </w:hyperlink>
          </w:p>
          <w:p w:rsidR="00254E11" w:rsidRDefault="00254E11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}</w:t>
            </w:r>
          </w:p>
          <w:p w:rsidR="00254E11" w:rsidRDefault="00254E11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BasicModule.addPop(obj);</w:t>
            </w:r>
          </w:p>
          <w:p w:rsidR="00BF31BE" w:rsidRPr="00875EF3" w:rsidRDefault="00BF31BE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3106" w:type="dxa"/>
          </w:tcPr>
          <w:p w:rsidR="0083325C" w:rsidRDefault="00254E11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参考</w:t>
            </w:r>
          </w:p>
          <w:p w:rsidR="00254E11" w:rsidRPr="00875EF3" w:rsidRDefault="00254E11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efaultDialogParams()</w:t>
            </w:r>
          </w:p>
        </w:tc>
      </w:tr>
      <w:tr w:rsidR="00BE60E0" w:rsidRPr="0083325C" w:rsidTr="009B3EBB">
        <w:tc>
          <w:tcPr>
            <w:tcW w:w="5416" w:type="dxa"/>
            <w:shd w:val="clear" w:color="auto" w:fill="C2D69B" w:themeFill="accent3" w:themeFillTint="99"/>
          </w:tcPr>
          <w:p w:rsidR="00BE60E0" w:rsidRPr="00875EF3" w:rsidRDefault="00BE60E0" w:rsidP="009B3EBB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ad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CallBack(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BE60E0" w:rsidRPr="00875EF3" w:rsidRDefault="00BE60E0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BE60E0" w:rsidRPr="00875EF3" w:rsidTr="009B3EBB">
        <w:tc>
          <w:tcPr>
            <w:tcW w:w="5416" w:type="dxa"/>
          </w:tcPr>
          <w:p w:rsidR="00BE60E0" w:rsidRPr="00AE0145" w:rsidRDefault="00BE60E0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弹出框后，所要执行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一些设定</w:t>
            </w:r>
          </w:p>
        </w:tc>
        <w:tc>
          <w:tcPr>
            <w:tcW w:w="3106" w:type="dxa"/>
          </w:tcPr>
          <w:p w:rsidR="00BE60E0" w:rsidRPr="00B67B02" w:rsidRDefault="00B77624" w:rsidP="009B3EBB">
            <w:pPr>
              <w:rPr>
                <w:rFonts w:ascii="楷体" w:eastAsia="楷体" w:hAnsi="楷体" w:hint="eastAsia"/>
                <w:color w:val="FF0000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</w:tr>
      <w:tr w:rsidR="003747C7" w:rsidRPr="00875EF3" w:rsidTr="005955F8">
        <w:tc>
          <w:tcPr>
            <w:tcW w:w="5416" w:type="dxa"/>
            <w:shd w:val="clear" w:color="auto" w:fill="C2D69B" w:themeFill="accent3" w:themeFillTint="99"/>
          </w:tcPr>
          <w:p w:rsidR="005079D7" w:rsidRPr="00875EF3" w:rsidRDefault="005079D7" w:rsidP="009B3EBB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changeStatus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dex,rowDat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5079D7" w:rsidRPr="00875EF3" w:rsidRDefault="005079D7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3747C7" w:rsidRPr="00875EF3" w:rsidTr="005955F8">
        <w:tc>
          <w:tcPr>
            <w:tcW w:w="5416" w:type="dxa"/>
          </w:tcPr>
          <w:p w:rsidR="005079D7" w:rsidRDefault="005079D7" w:rsidP="005079D7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dataGrid 里改变状态时所呼叫的</w:t>
            </w:r>
            <w:r w:rsidR="00E02757">
              <w:rPr>
                <w:rFonts w:ascii="楷体" w:eastAsia="楷体" w:hAnsi="楷体" w:hint="eastAsia"/>
                <w:sz w:val="24"/>
                <w:szCs w:val="24"/>
              </w:rPr>
              <w:t xml:space="preserve"> function。</w:t>
            </w:r>
          </w:p>
          <w:p w:rsidR="00E02757" w:rsidRPr="00875EF3" w:rsidRDefault="00E02757" w:rsidP="005079D7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hangeStat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);</w:t>
            </w:r>
          </w:p>
        </w:tc>
        <w:tc>
          <w:tcPr>
            <w:tcW w:w="3106" w:type="dxa"/>
          </w:tcPr>
          <w:p w:rsidR="005079D7" w:rsidRDefault="00E02757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changeStatusUrl</w:t>
            </w:r>
          </w:p>
          <w:p w:rsidR="00E02757" w:rsidRDefault="00E02757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E02757" w:rsidRDefault="00E02757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此列id</w:t>
            </w:r>
          </w:p>
          <w:p w:rsidR="00E02757" w:rsidRDefault="00E02757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va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状态值</w:t>
            </w:r>
          </w:p>
          <w:p w:rsidR="00E02757" w:rsidRPr="00875EF3" w:rsidRDefault="00E02757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index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索引值</w:t>
            </w:r>
          </w:p>
        </w:tc>
      </w:tr>
      <w:tr w:rsidR="003747C7" w:rsidRPr="00875EF3" w:rsidTr="005955F8">
        <w:tc>
          <w:tcPr>
            <w:tcW w:w="5416" w:type="dxa"/>
            <w:shd w:val="clear" w:color="auto" w:fill="C2D69B" w:themeFill="accent3" w:themeFillTint="99"/>
          </w:tcPr>
          <w:p w:rsidR="00E02757" w:rsidRPr="00875EF3" w:rsidRDefault="00B67447" w:rsidP="009B3EBB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faultDialogParams</w:t>
            </w:r>
            <w:r w:rsidR="00E02757">
              <w:rPr>
                <w:rFonts w:ascii="楷体" w:eastAsia="楷体" w:hAnsi="楷体" w:hint="eastAsia"/>
                <w:b/>
                <w:sz w:val="24"/>
                <w:szCs w:val="24"/>
              </w:rPr>
              <w:t>(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E02757" w:rsidRPr="00875EF3" w:rsidRDefault="00E02757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3747C7" w:rsidRPr="00875EF3" w:rsidTr="005955F8">
        <w:tc>
          <w:tcPr>
            <w:tcW w:w="5416" w:type="dxa"/>
          </w:tcPr>
          <w:p w:rsidR="00B67447" w:rsidRDefault="00B67447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用于取得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op 弹出时所需要的预设参数。</w:t>
            </w:r>
          </w:p>
          <w:p w:rsidR="00B67447" w:rsidRPr="00875EF3" w:rsidRDefault="00B67447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R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eturn </w:t>
            </w:r>
            <w:r w:rsidR="00A63877">
              <w:rPr>
                <w:rFonts w:ascii="楷体" w:eastAsia="楷体" w:hAnsi="楷体" w:hint="eastAsia"/>
                <w:sz w:val="24"/>
                <w:szCs w:val="24"/>
              </w:rPr>
              <w:t>一个包括所有预设参数的OBJ。</w:t>
            </w:r>
          </w:p>
        </w:tc>
        <w:tc>
          <w:tcPr>
            <w:tcW w:w="3106" w:type="dxa"/>
          </w:tcPr>
          <w:p w:rsidR="00E02757" w:rsidRDefault="00E02757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</w:t>
            </w:r>
            <w:r w:rsidR="00B67447">
              <w:rPr>
                <w:rFonts w:ascii="楷体" w:eastAsia="楷体" w:hAnsi="楷体" w:hint="eastAsia"/>
                <w:sz w:val="24"/>
                <w:szCs w:val="24"/>
              </w:rPr>
              <w:t>InfoUrl</w:t>
            </w:r>
          </w:p>
          <w:p w:rsidR="00E02757" w:rsidRDefault="00B67447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 w:rsidR="00E02757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op开启后focus的栏位。</w:t>
            </w:r>
          </w:p>
          <w:p w:rsidR="00E02757" w:rsidRDefault="00B67447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 w:rsidR="00E02757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op开启后呼叫的function。</w:t>
            </w:r>
          </w:p>
          <w:p w:rsidR="00E02757" w:rsidRDefault="00B67447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 w:rsidR="00E02757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op开启后大小设定</w:t>
            </w:r>
          </w:p>
          <w:p w:rsidR="00E02757" w:rsidRPr="00875EF3" w:rsidRDefault="00B67447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 w:rsidR="00E02757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op视窗送出资讯，前验证完成后，所要呼叫的function。</w:t>
            </w:r>
          </w:p>
        </w:tc>
      </w:tr>
      <w:tr w:rsidR="003747C7" w:rsidRPr="0083325C" w:rsidTr="005955F8">
        <w:tc>
          <w:tcPr>
            <w:tcW w:w="5416" w:type="dxa"/>
            <w:shd w:val="clear" w:color="auto" w:fill="C2D69B" w:themeFill="accent3" w:themeFillTint="99"/>
          </w:tcPr>
          <w:p w:rsidR="00AE0145" w:rsidRPr="00875EF3" w:rsidRDefault="00AE0145" w:rsidP="009B3EBB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obj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AE0145" w:rsidRPr="00875EF3" w:rsidRDefault="00AE0145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3747C7" w:rsidRPr="00875EF3" w:rsidTr="005955F8">
        <w:tc>
          <w:tcPr>
            <w:tcW w:w="5416" w:type="dxa"/>
          </w:tcPr>
          <w:p w:rsidR="00AE0145" w:rsidRDefault="00AE0145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匹次删除</w:t>
            </w:r>
          </w:p>
          <w:p w:rsidR="00AE0145" w:rsidRDefault="00AE0145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正常情况</w:t>
            </w:r>
          </w:p>
          <w:p w:rsidR="00AE0145" w:rsidRDefault="00AE0145" w:rsidP="00AE0145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);</w:t>
            </w:r>
          </w:p>
          <w:p w:rsidR="00AE0145" w:rsidRDefault="00467373" w:rsidP="00AE0145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lastRenderedPageBreak/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AE0145" w:rsidRDefault="00AE0145" w:rsidP="00AE01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url:newurl,dataGrid:newdataGrid}</w:t>
            </w:r>
          </w:p>
          <w:p w:rsidR="00AE0145" w:rsidRDefault="00AE0145" w:rsidP="00AE0145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obj);</w:t>
            </w:r>
          </w:p>
          <w:p w:rsidR="00AE0145" w:rsidRPr="00AE0145" w:rsidRDefault="00AE0145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3106" w:type="dxa"/>
          </w:tcPr>
          <w:p w:rsidR="00AE0145" w:rsidRDefault="00AE0145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delBatUrl</w:t>
            </w:r>
          </w:p>
          <w:p w:rsidR="00AE0145" w:rsidRPr="00875EF3" w:rsidRDefault="00AE0145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</w:tc>
      </w:tr>
      <w:tr w:rsidR="003747C7" w:rsidRPr="0083325C" w:rsidTr="005955F8">
        <w:tc>
          <w:tcPr>
            <w:tcW w:w="5416" w:type="dxa"/>
            <w:shd w:val="clear" w:color="auto" w:fill="C2D69B" w:themeFill="accent3" w:themeFillTint="99"/>
          </w:tcPr>
          <w:p w:rsidR="002E7B6A" w:rsidRPr="00875EF3" w:rsidRDefault="002E7B6A" w:rsidP="009B3EBB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deleteRow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dex,rowData,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obj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2E7B6A" w:rsidRPr="00875EF3" w:rsidRDefault="002E7B6A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3747C7" w:rsidRPr="00875EF3" w:rsidTr="005955F8">
        <w:tc>
          <w:tcPr>
            <w:tcW w:w="5416" w:type="dxa"/>
          </w:tcPr>
          <w:p w:rsidR="002E7B6A" w:rsidRDefault="002E7B6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单笔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删除</w:t>
            </w:r>
          </w:p>
          <w:p w:rsidR="002E7B6A" w:rsidRDefault="002E7B6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正常情况</w:t>
            </w:r>
          </w:p>
          <w:p w:rsidR="002E7B6A" w:rsidRDefault="002E7B6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ndex,rowDat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;</w:t>
            </w:r>
          </w:p>
          <w:p w:rsidR="002E7B6A" w:rsidRDefault="00467373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2E7B6A" w:rsidRDefault="002E7B6A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url:newurl,dataGrid:newdataGrid}</w:t>
            </w:r>
          </w:p>
          <w:p w:rsidR="002E7B6A" w:rsidRDefault="002E7B6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</w:t>
            </w:r>
            <w:r w:rsidR="00467373">
              <w:rPr>
                <w:rFonts w:ascii="楷体" w:eastAsia="楷体" w:hAnsi="楷体" w:hint="eastAsia"/>
                <w:b/>
                <w:sz w:val="24"/>
                <w:szCs w:val="24"/>
              </w:rPr>
              <w:t>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obj);</w:t>
            </w:r>
          </w:p>
          <w:p w:rsidR="002E7B6A" w:rsidRPr="00AE0145" w:rsidRDefault="002E7B6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3106" w:type="dxa"/>
          </w:tcPr>
          <w:p w:rsidR="002E7B6A" w:rsidRPr="002E7B6A" w:rsidRDefault="002E7B6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d:</w:t>
            </w:r>
            <w:r w:rsidRPr="002E7B6A">
              <w:rPr>
                <w:rFonts w:ascii="楷体" w:eastAsia="楷体" w:hAnsi="楷体" w:hint="eastAsia"/>
                <w:sz w:val="24"/>
                <w:szCs w:val="24"/>
              </w:rPr>
              <w:t>删除栏的id</w:t>
            </w:r>
          </w:p>
          <w:p w:rsidR="002E7B6A" w:rsidRDefault="002E7B6A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tatus:</w:t>
            </w:r>
            <w:r w:rsidRPr="002E7B6A">
              <w:rPr>
                <w:rFonts w:ascii="楷体" w:eastAsia="楷体" w:hAnsi="楷体" w:hint="eastAsia"/>
                <w:sz w:val="24"/>
                <w:szCs w:val="24"/>
              </w:rPr>
              <w:t>删除栏的状态</w:t>
            </w:r>
          </w:p>
          <w:p w:rsidR="002E7B6A" w:rsidRDefault="002E7B6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de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  <w:p w:rsidR="002E7B6A" w:rsidRPr="00875EF3" w:rsidRDefault="002E7B6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</w:tc>
      </w:tr>
      <w:tr w:rsidR="003747C7" w:rsidRPr="0083325C" w:rsidTr="005955F8">
        <w:tc>
          <w:tcPr>
            <w:tcW w:w="5416" w:type="dxa"/>
            <w:shd w:val="clear" w:color="auto" w:fill="C2D69B" w:themeFill="accent3" w:themeFillTint="99"/>
          </w:tcPr>
          <w:p w:rsidR="005E5E65" w:rsidRPr="00875EF3" w:rsidRDefault="005E5E65" w:rsidP="009B3EBB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DictCode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(obj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5E5E65" w:rsidRPr="00875EF3" w:rsidRDefault="005E5E65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3747C7" w:rsidRPr="00875EF3" w:rsidTr="005955F8">
        <w:tc>
          <w:tcPr>
            <w:tcW w:w="5416" w:type="dxa"/>
          </w:tcPr>
          <w:p w:rsidR="005E5E65" w:rsidRDefault="00C26B40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OP</w:t>
            </w:r>
            <w:r w:rsidR="00BE60E0">
              <w:rPr>
                <w:rFonts w:ascii="楷体" w:eastAsia="楷体" w:hAnsi="楷体" w:hint="eastAsia"/>
                <w:sz w:val="24"/>
                <w:szCs w:val="24"/>
              </w:rPr>
              <w:t>弹出框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送出按钮对映的function</w:t>
            </w:r>
          </w:p>
          <w:p w:rsidR="005E5E65" w:rsidRDefault="005E5E65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正常情况</w:t>
            </w:r>
          </w:p>
          <w:p w:rsidR="005E5E65" w:rsidRDefault="005E5E65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="00C26B40">
              <w:rPr>
                <w:rFonts w:ascii="楷体" w:eastAsia="楷体" w:hAnsi="楷体" w:hint="eastAsia"/>
                <w:b/>
                <w:sz w:val="24"/>
                <w:szCs w:val="24"/>
              </w:rPr>
              <w:t>editDictCode</w:t>
            </w:r>
            <w:r w:rsidR="00C26B40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);</w:t>
            </w:r>
          </w:p>
          <w:p w:rsidR="005E5E65" w:rsidRDefault="005E5E65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5E5E65" w:rsidRDefault="00C26B4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</w:t>
            </w:r>
            <w:r w:rsidR="00611A16">
              <w:rPr>
                <w:rFonts w:ascii="楷体" w:eastAsia="楷体" w:hAnsi="楷体" w:hint="eastAsia"/>
                <w:sz w:val="24"/>
                <w:szCs w:val="24"/>
              </w:rPr>
              <w:t>addUrl:newUrl,Method:GET</w:t>
            </w:r>
            <w:r w:rsidR="005E5E65">
              <w:rPr>
                <w:rFonts w:ascii="楷体" w:eastAsia="楷体" w:hAnsi="楷体"/>
                <w:sz w:val="24"/>
                <w:szCs w:val="24"/>
              </w:rPr>
              <w:t>}</w:t>
            </w:r>
          </w:p>
          <w:p w:rsidR="005E5E65" w:rsidRPr="00AE0145" w:rsidRDefault="005E5E65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="008E1B36">
              <w:rPr>
                <w:rFonts w:ascii="楷体" w:eastAsia="楷体" w:hAnsi="楷体" w:hint="eastAsia"/>
                <w:b/>
                <w:sz w:val="24"/>
                <w:szCs w:val="24"/>
              </w:rPr>
              <w:t>editDictCode</w:t>
            </w:r>
            <w:r w:rsidR="008E1B36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obj);</w:t>
            </w:r>
          </w:p>
        </w:tc>
        <w:tc>
          <w:tcPr>
            <w:tcW w:w="3106" w:type="dxa"/>
          </w:tcPr>
          <w:p w:rsidR="005E5E65" w:rsidRPr="002E7B6A" w:rsidRDefault="005E5E65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update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his.UpdateUrl</w:t>
            </w:r>
          </w:p>
          <w:p w:rsidR="005E5E65" w:rsidRDefault="005E5E65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add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his.addUrl</w:t>
            </w:r>
          </w:p>
          <w:p w:rsidR="005E5E65" w:rsidRDefault="005E5E65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xisU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exis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  <w:p w:rsidR="005E5E65" w:rsidRDefault="005E5E65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5E5E65" w:rsidRDefault="005E5E65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orm data</w:t>
            </w:r>
          </w:p>
          <w:p w:rsidR="005E5E65" w:rsidRDefault="005E5E65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validat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验证function</w:t>
            </w:r>
          </w:p>
          <w:p w:rsidR="005E5E65" w:rsidRDefault="005E5E65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opTyp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表单状态add/edit</w:t>
            </w:r>
          </w:p>
          <w:p w:rsidR="00C26B40" w:rsidRPr="00875EF3" w:rsidRDefault="00C26B40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611A16">
              <w:rPr>
                <w:rFonts w:ascii="楷体" w:eastAsia="楷体" w:hAnsi="楷体" w:hint="eastAsia"/>
                <w:b/>
                <w:sz w:val="24"/>
                <w:szCs w:val="24"/>
              </w:rPr>
              <w:t>Metho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POST</w:t>
            </w:r>
          </w:p>
        </w:tc>
      </w:tr>
      <w:tr w:rsidR="00B77624" w:rsidRPr="0083325C" w:rsidTr="009B3EBB">
        <w:tc>
          <w:tcPr>
            <w:tcW w:w="5416" w:type="dxa"/>
            <w:shd w:val="clear" w:color="auto" w:fill="C2D69B" w:themeFill="accent3" w:themeFillTint="99"/>
          </w:tcPr>
          <w:p w:rsidR="00B77624" w:rsidRPr="00875EF3" w:rsidRDefault="00B77624" w:rsidP="009B3EBB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Row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,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obj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B77624" w:rsidRPr="00875EF3" w:rsidRDefault="00B77624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B77624" w:rsidRPr="00875EF3" w:rsidTr="009B3EBB">
        <w:tc>
          <w:tcPr>
            <w:tcW w:w="5416" w:type="dxa"/>
          </w:tcPr>
          <w:p w:rsidR="00B77624" w:rsidRDefault="00B77624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Edit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按钮对映的function</w:t>
            </w:r>
          </w:p>
          <w:p w:rsidR="00B77624" w:rsidRDefault="00B77624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正常情况</w:t>
            </w:r>
          </w:p>
          <w:p w:rsidR="00B77624" w:rsidRDefault="00B77624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);</w:t>
            </w:r>
          </w:p>
          <w:p w:rsidR="00B77624" w:rsidRDefault="00B77624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B77624" w:rsidRDefault="00B77624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ddUrl:newUrl,Method:GET</w:t>
            </w:r>
            <w:r>
              <w:rPr>
                <w:rFonts w:ascii="楷体" w:eastAsia="楷体" w:hAnsi="楷体"/>
                <w:sz w:val="24"/>
                <w:szCs w:val="24"/>
              </w:rPr>
              <w:t>}</w:t>
            </w:r>
          </w:p>
          <w:p w:rsidR="00B77624" w:rsidRPr="00AE0145" w:rsidRDefault="00B77624" w:rsidP="00B77624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obj);</w:t>
            </w:r>
          </w:p>
        </w:tc>
        <w:tc>
          <w:tcPr>
            <w:tcW w:w="3106" w:type="dxa"/>
          </w:tcPr>
          <w:p w:rsidR="00B77624" w:rsidRDefault="00B77624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参考</w:t>
            </w:r>
          </w:p>
          <w:p w:rsidR="00B77624" w:rsidRPr="00875EF3" w:rsidRDefault="00B77624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efaultDialogParams()</w:t>
            </w:r>
          </w:p>
        </w:tc>
      </w:tr>
      <w:tr w:rsidR="005955F8" w:rsidRPr="0083325C" w:rsidTr="00BE60E0">
        <w:tc>
          <w:tcPr>
            <w:tcW w:w="5416" w:type="dxa"/>
            <w:shd w:val="clear" w:color="auto" w:fill="C2D69B" w:themeFill="accent3" w:themeFillTint="99"/>
          </w:tcPr>
          <w:p w:rsidR="005955F8" w:rsidRPr="00875EF3" w:rsidRDefault="005955F8" w:rsidP="005955F8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uccess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5955F8" w:rsidRPr="00875EF3" w:rsidRDefault="005955F8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1F7792" w:rsidRPr="00875EF3" w:rsidTr="005955F8">
        <w:tc>
          <w:tcPr>
            <w:tcW w:w="5416" w:type="dxa"/>
          </w:tcPr>
          <w:p w:rsidR="001F7792" w:rsidRDefault="001F7792" w:rsidP="005955F8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 xml:space="preserve">Ajax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编辑成功以所有呼叫的callback function。</w:t>
            </w:r>
          </w:p>
          <w:p w:rsidR="001F7792" w:rsidRDefault="001F7792" w:rsidP="005955F8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由于大部分的成功后所做的动作都一样，所以建了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预设版本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1F7792" w:rsidRPr="00AE0145" w:rsidRDefault="001F7792" w:rsidP="005955F8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如果你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成功后的function动作不一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可以在自己模组中建立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同名的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edit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Succes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 到时系统就会自动呼叫所属Module下建的editSuccess。</w:t>
            </w:r>
          </w:p>
        </w:tc>
        <w:tc>
          <w:tcPr>
            <w:tcW w:w="3106" w:type="dxa"/>
          </w:tcPr>
          <w:p w:rsidR="001F7792" w:rsidRPr="00875EF3" w:rsidRDefault="001F7792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data 为服务端返回来的值。 </w:t>
            </w:r>
          </w:p>
        </w:tc>
      </w:tr>
      <w:tr w:rsidR="001F7792" w:rsidRPr="0083325C" w:rsidTr="00BE60E0">
        <w:tc>
          <w:tcPr>
            <w:tcW w:w="5416" w:type="dxa"/>
            <w:shd w:val="clear" w:color="auto" w:fill="C2D69B" w:themeFill="accent3" w:themeFillTint="99"/>
          </w:tcPr>
          <w:p w:rsidR="001F7792" w:rsidRPr="00875EF3" w:rsidRDefault="001F7792" w:rsidP="009B3EBB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(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1F7792" w:rsidRPr="00875EF3" w:rsidRDefault="001F7792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1F7792" w:rsidRPr="00875EF3" w:rsidTr="00BE60E0">
        <w:tc>
          <w:tcPr>
            <w:tcW w:w="5416" w:type="dxa"/>
          </w:tcPr>
          <w:p w:rsidR="001F7792" w:rsidRPr="00AE0145" w:rsidRDefault="001F7792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edi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弹出框后，所要执行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一些设定</w:t>
            </w:r>
          </w:p>
        </w:tc>
        <w:tc>
          <w:tcPr>
            <w:tcW w:w="3106" w:type="dxa"/>
          </w:tcPr>
          <w:p w:rsidR="001F7792" w:rsidRPr="00B67B02" w:rsidRDefault="00B77624" w:rsidP="009B3EBB">
            <w:pPr>
              <w:rPr>
                <w:rFonts w:ascii="楷体" w:eastAsia="楷体" w:hAnsi="楷体" w:hint="eastAsia"/>
                <w:color w:val="FF0000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</w:tr>
      <w:tr w:rsidR="00B77624" w:rsidRPr="0083325C" w:rsidTr="00195F0A">
        <w:tc>
          <w:tcPr>
            <w:tcW w:w="5416" w:type="dxa"/>
            <w:shd w:val="clear" w:color="auto" w:fill="C2D69B" w:themeFill="accent3" w:themeFillTint="99"/>
          </w:tcPr>
          <w:p w:rsidR="00B77624" w:rsidRPr="00875EF3" w:rsidRDefault="00B77624" w:rsidP="009B3EBB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getAddParams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obj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B77624" w:rsidRPr="00875EF3" w:rsidRDefault="00B77624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B77624" w:rsidRPr="00875EF3" w:rsidTr="00B77624">
        <w:tc>
          <w:tcPr>
            <w:tcW w:w="5416" w:type="dxa"/>
          </w:tcPr>
          <w:p w:rsidR="00B77624" w:rsidRDefault="00B77624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新的ad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arams</w:t>
            </w:r>
          </w:p>
          <w:p w:rsidR="00195F0A" w:rsidRDefault="00195F0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bj:｛typeId:typeId｝</w:t>
            </w:r>
          </w:p>
          <w:p w:rsidR="00195F0A" w:rsidRPr="00AE0145" w:rsidRDefault="00195F0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195F0A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195F0A">
              <w:rPr>
                <w:rFonts w:ascii="楷体" w:eastAsia="楷体" w:hAnsi="楷体" w:hint="eastAsia"/>
                <w:b/>
                <w:sz w:val="24"/>
                <w:szCs w:val="24"/>
              </w:rPr>
              <w:t>getAddParam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obj);</w:t>
            </w:r>
          </w:p>
        </w:tc>
        <w:tc>
          <w:tcPr>
            <w:tcW w:w="3106" w:type="dxa"/>
          </w:tcPr>
          <w:p w:rsidR="00B77624" w:rsidRDefault="00195F0A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id:</w:t>
            </w:r>
          </w:p>
          <w:p w:rsidR="00195F0A" w:rsidRPr="00875EF3" w:rsidRDefault="00195F0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pType:add</w:t>
            </w:r>
          </w:p>
        </w:tc>
      </w:tr>
      <w:tr w:rsidR="00195F0A" w:rsidRPr="0083325C" w:rsidTr="008023E3">
        <w:tc>
          <w:tcPr>
            <w:tcW w:w="5416" w:type="dxa"/>
            <w:shd w:val="clear" w:color="auto" w:fill="C2D69B" w:themeFill="accent3" w:themeFillTint="99"/>
          </w:tcPr>
          <w:p w:rsidR="00195F0A" w:rsidRPr="00875EF3" w:rsidRDefault="00195F0A" w:rsidP="009B3EBB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getNew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arams(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old,newobj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195F0A" w:rsidRPr="00875EF3" w:rsidRDefault="00195F0A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195F0A" w:rsidRPr="00875EF3" w:rsidTr="00195F0A">
        <w:tc>
          <w:tcPr>
            <w:tcW w:w="5416" w:type="dxa"/>
          </w:tcPr>
          <w:p w:rsidR="00195F0A" w:rsidRDefault="00195F0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新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aram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,将两个参数合并</w:t>
            </w:r>
          </w:p>
          <w:p w:rsidR="00195F0A" w:rsidRDefault="00195F0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195F0A">
              <w:rPr>
                <w:rFonts w:ascii="楷体" w:eastAsia="楷体" w:hAnsi="楷体" w:hint="eastAsia"/>
                <w:color w:val="FF0000"/>
                <w:sz w:val="24"/>
                <w:szCs w:val="24"/>
              </w:rPr>
              <w:lastRenderedPageBreak/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getNew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aram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obj</w:t>
            </w:r>
            <w:r w:rsidR="008533D0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Pr="008533D0">
              <w:rPr>
                <w:rFonts w:ascii="楷体" w:eastAsia="楷体" w:hAnsi="楷体" w:hint="eastAsia"/>
                <w:sz w:val="24"/>
                <w:szCs w:val="24"/>
              </w:rPr>
              <w:t>newobj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;</w:t>
            </w:r>
          </w:p>
          <w:p w:rsidR="00195F0A" w:rsidRPr="00AE0145" w:rsidRDefault="00195F0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3106" w:type="dxa"/>
          </w:tcPr>
          <w:p w:rsidR="00195F0A" w:rsidRPr="00875EF3" w:rsidRDefault="00195F0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EC393D" w:rsidRPr="0083325C" w:rsidTr="00EC393D">
        <w:tc>
          <w:tcPr>
            <w:tcW w:w="5416" w:type="dxa"/>
            <w:shd w:val="clear" w:color="auto" w:fill="C2D69B" w:themeFill="accent3" w:themeFillTint="99"/>
          </w:tcPr>
          <w:p w:rsidR="008023E3" w:rsidRPr="00875EF3" w:rsidRDefault="00EC393D" w:rsidP="008023E3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init</w:t>
            </w:r>
            <w:r w:rsidR="008023E3">
              <w:rPr>
                <w:rFonts w:ascii="楷体" w:eastAsia="楷体" w:hAnsi="楷体" w:hint="eastAsia"/>
                <w:b/>
                <w:sz w:val="24"/>
                <w:szCs w:val="24"/>
              </w:rPr>
              <w:t>(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8023E3" w:rsidRPr="00875EF3" w:rsidRDefault="008023E3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8023E3" w:rsidRPr="00875EF3" w:rsidTr="008023E3">
        <w:tc>
          <w:tcPr>
            <w:tcW w:w="5416" w:type="dxa"/>
          </w:tcPr>
          <w:p w:rsidR="008023E3" w:rsidRDefault="00EC393D" w:rsidP="00EC393D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初始化设定</w:t>
            </w:r>
          </w:p>
          <w:p w:rsidR="00D87770" w:rsidRDefault="00D87770" w:rsidP="00EC393D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ageInit 设定。</w:t>
            </w:r>
          </w:p>
          <w:p w:rsidR="00EC393D" w:rsidRDefault="00EC393D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绑定windows </w:t>
            </w:r>
            <w:r>
              <w:rPr>
                <w:rFonts w:ascii="楷体" w:eastAsia="楷体" w:hAnsi="楷体"/>
                <w:sz w:val="24"/>
                <w:szCs w:val="24"/>
              </w:rPr>
              <w:t>resiz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动作。</w:t>
            </w:r>
          </w:p>
          <w:p w:rsidR="00EC393D" w:rsidRPr="00AE0145" w:rsidRDefault="00EC393D" w:rsidP="00EC393D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195F0A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it();</w:t>
            </w:r>
          </w:p>
        </w:tc>
        <w:tc>
          <w:tcPr>
            <w:tcW w:w="3106" w:type="dxa"/>
          </w:tcPr>
          <w:p w:rsidR="008023E3" w:rsidRPr="00875EF3" w:rsidRDefault="008023E3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7D1AF8" w:rsidRPr="0083325C" w:rsidTr="006E1636">
        <w:tc>
          <w:tcPr>
            <w:tcW w:w="5416" w:type="dxa"/>
            <w:shd w:val="clear" w:color="auto" w:fill="C2D69B" w:themeFill="accent3" w:themeFillTint="99"/>
          </w:tcPr>
          <w:p w:rsidR="007D1AF8" w:rsidRPr="00875EF3" w:rsidRDefault="007D1AF8" w:rsidP="009B3EBB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earchGr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(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7D1AF8" w:rsidRPr="00875EF3" w:rsidRDefault="007D1AF8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7D1AF8" w:rsidRPr="00875EF3" w:rsidTr="007D1AF8">
        <w:tc>
          <w:tcPr>
            <w:tcW w:w="5416" w:type="dxa"/>
          </w:tcPr>
          <w:p w:rsidR="007D1AF8" w:rsidRDefault="007D1AF8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搜寻按钮触发的function</w:t>
            </w:r>
          </w:p>
          <w:p w:rsidR="007D1AF8" w:rsidRPr="00AE0145" w:rsidRDefault="007D1AF8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195F0A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earchGrid ();</w:t>
            </w:r>
          </w:p>
        </w:tc>
        <w:tc>
          <w:tcPr>
            <w:tcW w:w="3106" w:type="dxa"/>
          </w:tcPr>
          <w:p w:rsidR="007D1AF8" w:rsidRDefault="007D1AF8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Str:搜寻栏字串</w:t>
            </w:r>
          </w:p>
          <w:p w:rsidR="007D1AF8" w:rsidRDefault="007D1AF8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atus:搜寻状态值</w:t>
            </w:r>
          </w:p>
          <w:p w:rsidR="007D1AF8" w:rsidRPr="00875EF3" w:rsidRDefault="007D1AF8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ort:排序索引值</w:t>
            </w:r>
          </w:p>
        </w:tc>
      </w:tr>
      <w:tr w:rsidR="006E1636" w:rsidRPr="0083325C" w:rsidTr="00B67B02">
        <w:tc>
          <w:tcPr>
            <w:tcW w:w="5416" w:type="dxa"/>
            <w:shd w:val="clear" w:color="auto" w:fill="C2D69B" w:themeFill="accent3" w:themeFillTint="99"/>
          </w:tcPr>
          <w:p w:rsidR="006E1636" w:rsidRPr="00875EF3" w:rsidRDefault="006E1636" w:rsidP="009B3EBB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earchObj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re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6E1636" w:rsidRPr="00875EF3" w:rsidRDefault="006E1636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6E1636" w:rsidRPr="00875EF3" w:rsidTr="006E1636">
        <w:tc>
          <w:tcPr>
            <w:tcW w:w="5416" w:type="dxa"/>
          </w:tcPr>
          <w:p w:rsidR="006E1636" w:rsidRDefault="006E1636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反回search时所需的传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递到服务器的参数</w:t>
            </w:r>
          </w:p>
          <w:p w:rsidR="00B67B02" w:rsidRDefault="006E1636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195F0A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="00B3720C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searchObj 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(</w:t>
            </w:r>
            <w:r w:rsidR="00B3720C">
              <w:rPr>
                <w:rFonts w:ascii="楷体" w:eastAsia="楷体" w:hAnsi="楷体" w:hint="eastAsia"/>
                <w:b/>
                <w:sz w:val="24"/>
                <w:szCs w:val="24"/>
              </w:rPr>
              <w:t>pre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);</w:t>
            </w:r>
          </w:p>
          <w:p w:rsidR="00B67B02" w:rsidRDefault="00B67B02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例外，</w:t>
            </w:r>
          </w:p>
          <w:p w:rsidR="00B67B02" w:rsidRPr="00B67B02" w:rsidRDefault="00B67B02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需要多加额外参数，或参数不一样，可以在自己模组中加入</w:t>
            </w:r>
            <w:r w:rsidRPr="00B67B02"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searchObj同名的function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，并自行定义即可。</w:t>
            </w:r>
          </w:p>
        </w:tc>
        <w:tc>
          <w:tcPr>
            <w:tcW w:w="3106" w:type="dxa"/>
          </w:tcPr>
          <w:p w:rsidR="00B3720C" w:rsidRDefault="00B3720C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reId为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前辍。</w:t>
            </w:r>
          </w:p>
          <w:p w:rsidR="006E1636" w:rsidRDefault="006E1636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Str:搜寻栏字串</w:t>
            </w:r>
          </w:p>
          <w:p w:rsidR="006E1636" w:rsidRDefault="006E1636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atus:搜寻状态值</w:t>
            </w:r>
          </w:p>
          <w:p w:rsidR="006E1636" w:rsidRPr="00875EF3" w:rsidRDefault="006E1636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ort:排序索引值</w:t>
            </w:r>
          </w:p>
        </w:tc>
      </w:tr>
      <w:tr w:rsidR="00B67B02" w:rsidRPr="0083325C" w:rsidTr="00B67B02">
        <w:tc>
          <w:tcPr>
            <w:tcW w:w="5416" w:type="dxa"/>
            <w:shd w:val="clear" w:color="auto" w:fill="C2D69B" w:themeFill="accent3" w:themeFillTint="99"/>
          </w:tcPr>
          <w:p w:rsidR="00B67B02" w:rsidRPr="00875EF3" w:rsidRDefault="00B67B02" w:rsidP="009B3EBB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how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(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B67B02" w:rsidRPr="00875EF3" w:rsidRDefault="00B67B02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B67B02" w:rsidRPr="00875EF3" w:rsidTr="009B3EBB">
        <w:tc>
          <w:tcPr>
            <w:tcW w:w="5416" w:type="dxa"/>
          </w:tcPr>
          <w:p w:rsidR="00B67B02" w:rsidRPr="00AE0145" w:rsidRDefault="00B67B02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h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弹出框后，所要执行的一些设定</w:t>
            </w:r>
          </w:p>
        </w:tc>
        <w:tc>
          <w:tcPr>
            <w:tcW w:w="3106" w:type="dxa"/>
          </w:tcPr>
          <w:p w:rsidR="00B67B02" w:rsidRPr="00B67B02" w:rsidRDefault="00B67B02" w:rsidP="009B3EBB">
            <w:pPr>
              <w:rPr>
                <w:rFonts w:ascii="楷体" w:eastAsia="楷体" w:hAnsi="楷体" w:hint="eastAsia"/>
                <w:color w:val="FF0000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</w:tr>
      <w:tr w:rsidR="00B67B02" w:rsidRPr="0083325C" w:rsidTr="00BD3358">
        <w:tc>
          <w:tcPr>
            <w:tcW w:w="5416" w:type="dxa"/>
            <w:shd w:val="clear" w:color="auto" w:fill="C2D69B" w:themeFill="accent3" w:themeFillTint="99"/>
          </w:tcPr>
          <w:p w:rsidR="00B67B02" w:rsidRPr="00875EF3" w:rsidRDefault="00B67B02" w:rsidP="009B3EBB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ubmit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(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B67B02" w:rsidRPr="00875EF3" w:rsidRDefault="00B67B02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B67B02" w:rsidRPr="00875EF3" w:rsidTr="00B67B02">
        <w:tc>
          <w:tcPr>
            <w:tcW w:w="5416" w:type="dxa"/>
          </w:tcPr>
          <w:p w:rsidR="00B67B02" w:rsidRDefault="00B67B02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执行form sumbit function</w:t>
            </w:r>
          </w:p>
          <w:p w:rsidR="004859B0" w:rsidRDefault="00C210A5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195F0A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ubmit();</w:t>
            </w:r>
          </w:p>
          <w:p w:rsidR="00CF75FB" w:rsidRPr="004859B0" w:rsidRDefault="00CF75FB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都使用于弹出式窗的送出钮，配合validatebox使用。</w:t>
            </w:r>
          </w:p>
        </w:tc>
        <w:tc>
          <w:tcPr>
            <w:tcW w:w="3106" w:type="dxa"/>
          </w:tcPr>
          <w:p w:rsidR="00B67B02" w:rsidRPr="00B67B02" w:rsidRDefault="00B67B02" w:rsidP="009B3EBB">
            <w:pPr>
              <w:rPr>
                <w:rFonts w:ascii="楷体" w:eastAsia="楷体" w:hAnsi="楷体" w:hint="eastAsia"/>
                <w:color w:val="FF0000"/>
                <w:sz w:val="24"/>
                <w:szCs w:val="24"/>
              </w:rPr>
            </w:pPr>
          </w:p>
        </w:tc>
      </w:tr>
      <w:tr w:rsidR="00B3588C" w:rsidRPr="0083325C" w:rsidTr="0001338B">
        <w:tc>
          <w:tcPr>
            <w:tcW w:w="5416" w:type="dxa"/>
            <w:shd w:val="clear" w:color="auto" w:fill="C2D69B" w:themeFill="accent3" w:themeFillTint="99"/>
          </w:tcPr>
          <w:p w:rsidR="00B3588C" w:rsidRPr="00875EF3" w:rsidRDefault="00B3588C" w:rsidP="009B3EBB">
            <w:pPr>
              <w:rPr>
                <w:rFonts w:ascii="楷体" w:eastAsia="楷体" w:hAnsi="楷体" w:hint="eastAsia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validateSave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(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B3588C" w:rsidRPr="00875EF3" w:rsidRDefault="00B3588C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B3588C" w:rsidRPr="00875EF3" w:rsidTr="00B3588C">
        <w:tc>
          <w:tcPr>
            <w:tcW w:w="5416" w:type="dxa"/>
          </w:tcPr>
          <w:p w:rsidR="00B3588C" w:rsidRPr="00AE0145" w:rsidRDefault="00B3588C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验证function</w:t>
            </w:r>
          </w:p>
        </w:tc>
        <w:tc>
          <w:tcPr>
            <w:tcW w:w="3106" w:type="dxa"/>
          </w:tcPr>
          <w:p w:rsidR="00B3588C" w:rsidRPr="00B67B02" w:rsidRDefault="00B3588C" w:rsidP="009B3EBB">
            <w:pPr>
              <w:rPr>
                <w:rFonts w:ascii="楷体" w:eastAsia="楷体" w:hAnsi="楷体" w:hint="eastAsia"/>
                <w:color w:val="FF0000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</w:tr>
    </w:tbl>
    <w:p w:rsidR="00BC6D44" w:rsidRPr="008023E3" w:rsidRDefault="00BC6D44" w:rsidP="00B67B02">
      <w:pPr>
        <w:rPr>
          <w:rFonts w:hint="eastAsia"/>
        </w:rPr>
      </w:pPr>
    </w:p>
    <w:sectPr w:rsidR="00BC6D44" w:rsidRPr="008023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C2F" w:rsidRDefault="00CE5C2F" w:rsidP="00363369">
      <w:r>
        <w:separator/>
      </w:r>
    </w:p>
  </w:endnote>
  <w:endnote w:type="continuationSeparator" w:id="1">
    <w:p w:rsidR="00CE5C2F" w:rsidRDefault="00CE5C2F" w:rsidP="0036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C2F" w:rsidRDefault="00CE5C2F" w:rsidP="00363369">
      <w:r>
        <w:separator/>
      </w:r>
    </w:p>
  </w:footnote>
  <w:footnote w:type="continuationSeparator" w:id="1">
    <w:p w:rsidR="00CE5C2F" w:rsidRDefault="00CE5C2F" w:rsidP="00363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838"/>
    <w:multiLevelType w:val="hybridMultilevel"/>
    <w:tmpl w:val="B06CB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369"/>
    <w:rsid w:val="0001338B"/>
    <w:rsid w:val="00016586"/>
    <w:rsid w:val="000E4D81"/>
    <w:rsid w:val="00195F0A"/>
    <w:rsid w:val="001F7792"/>
    <w:rsid w:val="00244A74"/>
    <w:rsid w:val="00254E11"/>
    <w:rsid w:val="002A6CCF"/>
    <w:rsid w:val="002E3ABD"/>
    <w:rsid w:val="002E7B6A"/>
    <w:rsid w:val="00363369"/>
    <w:rsid w:val="003747C7"/>
    <w:rsid w:val="003E4704"/>
    <w:rsid w:val="00452431"/>
    <w:rsid w:val="00467373"/>
    <w:rsid w:val="004859B0"/>
    <w:rsid w:val="00493BF9"/>
    <w:rsid w:val="005079D7"/>
    <w:rsid w:val="00542FB8"/>
    <w:rsid w:val="005955F8"/>
    <w:rsid w:val="005A1428"/>
    <w:rsid w:val="005E5E65"/>
    <w:rsid w:val="00606F35"/>
    <w:rsid w:val="00611A16"/>
    <w:rsid w:val="006E1636"/>
    <w:rsid w:val="007D1AF8"/>
    <w:rsid w:val="008023E3"/>
    <w:rsid w:val="00816EEB"/>
    <w:rsid w:val="0083325C"/>
    <w:rsid w:val="008533D0"/>
    <w:rsid w:val="00875EF3"/>
    <w:rsid w:val="008E1B36"/>
    <w:rsid w:val="009258E3"/>
    <w:rsid w:val="00966095"/>
    <w:rsid w:val="00A63877"/>
    <w:rsid w:val="00AE0145"/>
    <w:rsid w:val="00AE08D8"/>
    <w:rsid w:val="00B3588C"/>
    <w:rsid w:val="00B3720C"/>
    <w:rsid w:val="00B67447"/>
    <w:rsid w:val="00B67B02"/>
    <w:rsid w:val="00B77624"/>
    <w:rsid w:val="00BA2134"/>
    <w:rsid w:val="00BC6D44"/>
    <w:rsid w:val="00BD3358"/>
    <w:rsid w:val="00BE60E0"/>
    <w:rsid w:val="00BF31BE"/>
    <w:rsid w:val="00C210A5"/>
    <w:rsid w:val="00C26B40"/>
    <w:rsid w:val="00CE5C2F"/>
    <w:rsid w:val="00CF75FB"/>
    <w:rsid w:val="00D43F89"/>
    <w:rsid w:val="00D5074D"/>
    <w:rsid w:val="00D87770"/>
    <w:rsid w:val="00DB10C5"/>
    <w:rsid w:val="00DD5CEF"/>
    <w:rsid w:val="00DE2EFD"/>
    <w:rsid w:val="00DE4B1A"/>
    <w:rsid w:val="00DF0682"/>
    <w:rsid w:val="00E02757"/>
    <w:rsid w:val="00EC393D"/>
    <w:rsid w:val="00F4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3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33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3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3369"/>
    <w:rPr>
      <w:sz w:val="18"/>
      <w:szCs w:val="18"/>
    </w:rPr>
  </w:style>
  <w:style w:type="table" w:styleId="a5">
    <w:name w:val="Table Grid"/>
    <w:basedOn w:val="a1"/>
    <w:uiPriority w:val="59"/>
    <w:rsid w:val="00BC6D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4E1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6609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ur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18A0-7E81-4134-90FF-8A8FD06C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522</Words>
  <Characters>2982</Characters>
  <Application>Microsoft Office Word</Application>
  <DocSecurity>0</DocSecurity>
  <Lines>24</Lines>
  <Paragraphs>6</Paragraphs>
  <ScaleCrop>false</ScaleCrop>
  <Company>Microsoft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dcterms:created xsi:type="dcterms:W3CDTF">2016-02-23T02:57:00Z</dcterms:created>
  <dcterms:modified xsi:type="dcterms:W3CDTF">2016-02-23T08:55:00Z</dcterms:modified>
</cp:coreProperties>
</file>